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5F4" w:rsidRDefault="002A231C" w:rsidP="00E90267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Realizacja </w:t>
      </w:r>
      <w:r w:rsidR="00747359">
        <w:rPr>
          <w:b/>
        </w:rPr>
        <w:t>inwestycji dofinansowanej</w:t>
      </w:r>
      <w:r>
        <w:rPr>
          <w:b/>
        </w:rPr>
        <w:t xml:space="preserve"> ze środków UE pn. </w:t>
      </w:r>
      <w:r w:rsidR="006F75F4" w:rsidRPr="006F75F4">
        <w:rPr>
          <w:b/>
        </w:rPr>
        <w:t>„</w:t>
      </w:r>
      <w:r w:rsidR="006F75F4" w:rsidRPr="006F75F4">
        <w:rPr>
          <w:b/>
          <w:i/>
        </w:rPr>
        <w:t xml:space="preserve">Budowa sieci kanalizacji deszczowej wraz z urządzeniami podczyszczającymi </w:t>
      </w:r>
      <w:r w:rsidR="00553E34">
        <w:rPr>
          <w:b/>
          <w:i/>
        </w:rPr>
        <w:br/>
      </w:r>
      <w:r w:rsidR="006F75F4" w:rsidRPr="006F75F4">
        <w:rPr>
          <w:b/>
          <w:i/>
        </w:rPr>
        <w:t xml:space="preserve">oraz przebudowa rowów melioracyjnych w ramach budowy układu drogowego wraz niezbędną infrastruktura na odcinku od zrealizowanego odcinka ulicy Kosynierów w Rumi, z włączeniem do istniejącego ronda w ul. Obwodowej </w:t>
      </w:r>
      <w:r w:rsidR="00553E34">
        <w:rPr>
          <w:b/>
          <w:i/>
        </w:rPr>
        <w:br/>
      </w:r>
      <w:r w:rsidR="006F75F4" w:rsidRPr="006F75F4">
        <w:rPr>
          <w:b/>
          <w:i/>
        </w:rPr>
        <w:t>w Redzie”</w:t>
      </w:r>
    </w:p>
    <w:p w:rsidR="00E90267" w:rsidRPr="00E90267" w:rsidRDefault="00E90267" w:rsidP="00E90267">
      <w:pPr>
        <w:jc w:val="center"/>
        <w:rPr>
          <w:b/>
        </w:rPr>
      </w:pPr>
    </w:p>
    <w:p w:rsidR="005D30CF" w:rsidRPr="003C16BC" w:rsidRDefault="004468CF" w:rsidP="006F75F4">
      <w:pPr>
        <w:jc w:val="both"/>
      </w:pPr>
      <w:r>
        <w:t xml:space="preserve">Gmina Miasto Reda w ramach współpracy z </w:t>
      </w:r>
      <w:r w:rsidR="005D30CF" w:rsidRPr="005D30CF">
        <w:t>Gminą Mi</w:t>
      </w:r>
      <w:r w:rsidR="006F75F4">
        <w:t>asta Gdyni, Gminą Miejską Rumia</w:t>
      </w:r>
      <w:r>
        <w:t xml:space="preserve"> </w:t>
      </w:r>
      <w:r w:rsidR="005D30CF" w:rsidRPr="005D30CF">
        <w:t xml:space="preserve">i Gminą Miasta Wejherowa </w:t>
      </w:r>
      <w:r w:rsidR="00327EF7">
        <w:t>w dniu 30.09.2014</w:t>
      </w:r>
      <w:r w:rsidR="003C16BC">
        <w:t xml:space="preserve"> </w:t>
      </w:r>
      <w:r>
        <w:t xml:space="preserve">podpisała </w:t>
      </w:r>
      <w:r w:rsidR="003C16BC" w:rsidRPr="003C16BC">
        <w:t xml:space="preserve"> </w:t>
      </w:r>
      <w:r w:rsidR="003C16BC">
        <w:t>umowę</w:t>
      </w:r>
      <w:r w:rsidR="00327EF7">
        <w:t xml:space="preserve"> </w:t>
      </w:r>
      <w:r w:rsidR="003C16BC">
        <w:t xml:space="preserve"> </w:t>
      </w:r>
      <w:r w:rsidR="003C16BC" w:rsidRPr="003C16BC">
        <w:t xml:space="preserve"> </w:t>
      </w:r>
      <w:r w:rsidR="00AA7B00">
        <w:br/>
      </w:r>
      <w:r w:rsidR="003C16BC" w:rsidRPr="003C16BC">
        <w:t>na realizację projektu</w:t>
      </w:r>
      <w:r w:rsidR="005D30CF" w:rsidRPr="005D30CF">
        <w:t xml:space="preserve"> pn</w:t>
      </w:r>
      <w:r w:rsidR="006F75F4">
        <w:t xml:space="preserve">. </w:t>
      </w:r>
      <w:r w:rsidR="006F75F4" w:rsidRPr="006F75F4">
        <w:rPr>
          <w:i/>
        </w:rPr>
        <w:t>„Ochrona wód Zatoki Gdańskiej – budowa i modernizacja systemu odprowadzania wód opadowych w Gdyni oraz Małym Trójmieście Kaszubskim”.</w:t>
      </w:r>
      <w:r w:rsidR="003C16BC">
        <w:rPr>
          <w:i/>
        </w:rPr>
        <w:t xml:space="preserve"> </w:t>
      </w:r>
      <w:r w:rsidR="003C16BC" w:rsidRPr="003C16BC">
        <w:t xml:space="preserve">Dzięki wspólnym działaniom </w:t>
      </w:r>
      <w:r w:rsidR="003C16BC">
        <w:t>dojdzie</w:t>
      </w:r>
      <w:r w:rsidR="003C16BC" w:rsidRPr="003C16BC">
        <w:t xml:space="preserve"> do redukcji zanieczyszczeń </w:t>
      </w:r>
      <w:r w:rsidR="00AA7B00">
        <w:br/>
      </w:r>
      <w:r w:rsidR="003C16BC" w:rsidRPr="003C16BC">
        <w:t xml:space="preserve">w wodach opadowych i roztopowych trafiających do Bałtyku. Rozbudowany </w:t>
      </w:r>
      <w:r w:rsidR="00AA7B00">
        <w:br/>
      </w:r>
      <w:r w:rsidR="003C16BC" w:rsidRPr="003C16BC">
        <w:t xml:space="preserve">i zmodernizowany system odprowadzania wód opadowych, oprócz podniesienia jakości wód powierzchniowych - rzek i potoków oraz wód przybrzeżnych Zatoki Gdańskiej, przeciwdziałać będzie podtopieniom oraz powodziom. </w:t>
      </w:r>
    </w:p>
    <w:p w:rsidR="006F75F4" w:rsidRPr="00E90267" w:rsidRDefault="006F75F4" w:rsidP="006F75F4">
      <w:pPr>
        <w:jc w:val="both"/>
        <w:rPr>
          <w:b/>
        </w:rPr>
      </w:pPr>
      <w:r w:rsidRPr="00E90267">
        <w:rPr>
          <w:b/>
        </w:rPr>
        <w:t>„Ochrona wód Zatoki Gdańskiej – budowa i modernizacja systemu odprowadzania wód opadowych w Gdyni or</w:t>
      </w:r>
      <w:r w:rsidR="004468CF" w:rsidRPr="00E90267">
        <w:rPr>
          <w:b/>
        </w:rPr>
        <w:t>az Małym Trójmieście Kaszubskim</w:t>
      </w:r>
      <w:r w:rsidR="004468CF">
        <w:t>”</w:t>
      </w:r>
      <w:r w:rsidRPr="006F75F4">
        <w:t xml:space="preserve"> jest dofinansowana  ze środków Funduszu Spójności w ramach Programu Operacyjnego Infrastruktura i Środowisko na lata 2007-2013,  Priorytetu III - </w:t>
      </w:r>
      <w:r w:rsidRPr="00E90267">
        <w:rPr>
          <w:b/>
        </w:rPr>
        <w:t xml:space="preserve">Zarządzanie zasobami i przeciwdziałanie zagrożeniom środowiska, Działania 3.1 - Retencjonowanie wody i zapewnienie bezpieczeństwa przeciwpowodziowego. </w:t>
      </w:r>
    </w:p>
    <w:p w:rsidR="004468CF" w:rsidRDefault="00990F94" w:rsidP="004468CF">
      <w:pPr>
        <w:jc w:val="both"/>
      </w:pPr>
      <w:r>
        <w:t xml:space="preserve">Gmina Miasto Reda realizuje dwa zadania inwestycyjne w ramach </w:t>
      </w:r>
      <w:r w:rsidR="00FC6364">
        <w:t xml:space="preserve">wspólnego </w:t>
      </w:r>
      <w:r>
        <w:t xml:space="preserve">projektu.  </w:t>
      </w:r>
      <w:r w:rsidR="005E2D79">
        <w:t>Pierwsze</w:t>
      </w:r>
      <w:r w:rsidR="00FC6364">
        <w:t xml:space="preserve"> zakończone</w:t>
      </w:r>
      <w:r w:rsidR="005E2D79">
        <w:t xml:space="preserve"> pn. </w:t>
      </w:r>
      <w:r w:rsidR="00731A70">
        <w:t>„</w:t>
      </w:r>
      <w:r w:rsidR="00731A70" w:rsidRPr="00697098">
        <w:t xml:space="preserve">Budowa sieci kanalizacji deszczowej </w:t>
      </w:r>
      <w:r w:rsidR="00FC6364">
        <w:br/>
      </w:r>
      <w:r w:rsidR="00731A70" w:rsidRPr="00697098">
        <w:t>i ud</w:t>
      </w:r>
      <w:r>
        <w:t xml:space="preserve">rożnienie rowów melioracyjnych </w:t>
      </w:r>
      <w:r w:rsidR="00731A70" w:rsidRPr="00697098">
        <w:t>w ramach budowy drogi powiatowej ulicy 12-go Marca – Etap 2</w:t>
      </w:r>
      <w:r w:rsidR="00731A70">
        <w:t xml:space="preserve">” </w:t>
      </w:r>
      <w:r w:rsidR="00FC6364">
        <w:t xml:space="preserve"> </w:t>
      </w:r>
      <w:r w:rsidR="00731A70">
        <w:t xml:space="preserve">o łącznej  wartości  </w:t>
      </w:r>
      <w:r w:rsidR="00731A70" w:rsidRPr="00731A70">
        <w:rPr>
          <w:b/>
        </w:rPr>
        <w:t>666 512,19 zł</w:t>
      </w:r>
      <w:r w:rsidR="00731A70">
        <w:rPr>
          <w:b/>
        </w:rPr>
        <w:t xml:space="preserve">, </w:t>
      </w:r>
      <w:r w:rsidR="00731A70" w:rsidRPr="00731A70">
        <w:t>w tym kwota</w:t>
      </w:r>
      <w:r w:rsidR="00731A70">
        <w:t xml:space="preserve"> dofinansowani</w:t>
      </w:r>
      <w:r>
        <w:t xml:space="preserve">a </w:t>
      </w:r>
      <w:r w:rsidR="00FC6364">
        <w:br/>
      </w:r>
      <w:r>
        <w:t xml:space="preserve">ze środków Unii Europejskiej </w:t>
      </w:r>
      <w:r w:rsidR="00731A70">
        <w:t xml:space="preserve">w wysokości: </w:t>
      </w:r>
      <w:r w:rsidR="00731A70" w:rsidRPr="00731A70">
        <w:rPr>
          <w:b/>
        </w:rPr>
        <w:t>463 635,64 zł</w:t>
      </w:r>
      <w:r w:rsidR="005E2D79">
        <w:t>.</w:t>
      </w:r>
      <w:r w:rsidR="00731A70">
        <w:t xml:space="preserve"> </w:t>
      </w:r>
      <w:r>
        <w:t xml:space="preserve">Drugie w trakcie  </w:t>
      </w:r>
      <w:r w:rsidR="00731A70">
        <w:t>reali</w:t>
      </w:r>
      <w:r>
        <w:t>zacji</w:t>
      </w:r>
      <w:r w:rsidR="00731A70" w:rsidRPr="00731A70">
        <w:t xml:space="preserve"> </w:t>
      </w:r>
      <w:r w:rsidR="00731A70">
        <w:t xml:space="preserve">pn.  </w:t>
      </w:r>
      <w:r w:rsidR="006F75F4">
        <w:t xml:space="preserve">„Budowa sieci kanalizacji deszczowej wraz z urządzeniami podczyszczającymi oraz przebudowa rowów melioracyjnych w ramach budowy układu drogowego </w:t>
      </w:r>
      <w:r w:rsidR="00FC6364">
        <w:br/>
      </w:r>
      <w:r w:rsidR="006F75F4">
        <w:t xml:space="preserve">wraz niezbędną infrastruktura na odcinku od zrealizowanego odcinka ulicy Kosynierów w Rumi, z włączeniem do istniejącego ronda w ul. Obwodowej </w:t>
      </w:r>
      <w:r w:rsidR="00FC6364">
        <w:br/>
      </w:r>
      <w:r w:rsidR="004468CF">
        <w:t xml:space="preserve">w Redzie”. </w:t>
      </w:r>
      <w:r w:rsidR="00926B3E">
        <w:t>Całkowita w</w:t>
      </w:r>
      <w:r w:rsidR="004468CF">
        <w:t xml:space="preserve">artość </w:t>
      </w:r>
      <w:r w:rsidR="00926B3E">
        <w:t>inwestycji to</w:t>
      </w:r>
      <w:r w:rsidR="004468CF">
        <w:t xml:space="preserve"> </w:t>
      </w:r>
      <w:r w:rsidR="006F75F4">
        <w:t xml:space="preserve"> </w:t>
      </w:r>
      <w:r w:rsidR="004468CF" w:rsidRPr="004468CF">
        <w:rPr>
          <w:b/>
        </w:rPr>
        <w:t>1 266 832,75 zł</w:t>
      </w:r>
      <w:r w:rsidR="004468CF" w:rsidRPr="004468CF">
        <w:t xml:space="preserve">, </w:t>
      </w:r>
      <w:r w:rsidR="00327EF7">
        <w:t xml:space="preserve">kwota dofinansowania </w:t>
      </w:r>
      <w:r w:rsidR="00E90267">
        <w:t>ze ś</w:t>
      </w:r>
      <w:r w:rsidR="00327EF7">
        <w:t xml:space="preserve">rodków Unii Europejskiej </w:t>
      </w:r>
      <w:r w:rsidR="00697098">
        <w:t>wynosi</w:t>
      </w:r>
      <w:r w:rsidR="00E90267">
        <w:t>:</w:t>
      </w:r>
      <w:r w:rsidR="006F75F4" w:rsidRPr="002A231C">
        <w:rPr>
          <w:b/>
        </w:rPr>
        <w:t xml:space="preserve"> 881 227,41 zł.</w:t>
      </w:r>
      <w:r w:rsidR="006F75F4" w:rsidRPr="006F75F4">
        <w:t xml:space="preserve"> </w:t>
      </w:r>
      <w:r w:rsidR="004468CF">
        <w:t xml:space="preserve"> </w:t>
      </w:r>
    </w:p>
    <w:p w:rsidR="00697098" w:rsidRDefault="004468CF" w:rsidP="004468CF">
      <w:pPr>
        <w:jc w:val="both"/>
      </w:pPr>
      <w:r>
        <w:lastRenderedPageBreak/>
        <w:t>Do dnia 31.03.2015 wykonano 94 %</w:t>
      </w:r>
      <w:r w:rsidR="00553E34">
        <w:t xml:space="preserve"> (613,35 m</w:t>
      </w:r>
      <w:r w:rsidR="00553E34" w:rsidRPr="00553E34">
        <w:t>)</w:t>
      </w:r>
      <w:r>
        <w:t xml:space="preserve"> deklarowanego układu rurociągów wraz ze studniami na całym</w:t>
      </w:r>
      <w:r w:rsidR="00553E34">
        <w:t xml:space="preserve"> </w:t>
      </w:r>
      <w:r w:rsidR="00553E34" w:rsidRPr="00553E34">
        <w:t>odcinku budowanej sieci kanalizacji deszczowej</w:t>
      </w:r>
      <w:r w:rsidR="00553E34">
        <w:t xml:space="preserve">, </w:t>
      </w:r>
      <w:r>
        <w:t xml:space="preserve">rozpoczęto wykonywanie </w:t>
      </w:r>
      <w:proofErr w:type="spellStart"/>
      <w:r>
        <w:t>przykanalików</w:t>
      </w:r>
      <w:proofErr w:type="spellEnd"/>
      <w:r>
        <w:t xml:space="preserve"> z wpustami </w:t>
      </w:r>
      <w:r w:rsidR="00553E34">
        <w:t>na sieci kanalizacji deszczowej</w:t>
      </w:r>
      <w:r>
        <w:t xml:space="preserve"> </w:t>
      </w:r>
      <w:r w:rsidR="00553E34">
        <w:t xml:space="preserve">oraz </w:t>
      </w:r>
      <w:r>
        <w:t>budowę przepompowni wód deszczowych, rozpoczęto budowę osadnika wirowego z separatorem, wykonano wzmocnienie rowu granicznego, rozpoczęto pozosta</w:t>
      </w:r>
      <w:r w:rsidR="003F347F">
        <w:t>łe roboty przy rowie granicznym, a także</w:t>
      </w:r>
      <w:r>
        <w:t xml:space="preserve"> wykonano roboty ziemne </w:t>
      </w:r>
      <w:r w:rsidR="003F347F">
        <w:br/>
      </w:r>
      <w:r>
        <w:t>i przystąpiono do robót instalacyjnych na przepuście na rowie 120-Ł-14</w:t>
      </w:r>
      <w:r w:rsidR="003F347F">
        <w:t xml:space="preserve"> </w:t>
      </w:r>
      <w:r w:rsidR="003F347F">
        <w:br/>
        <w:t xml:space="preserve">oraz </w:t>
      </w:r>
      <w:r>
        <w:t xml:space="preserve">przełożono kanalizacje tłoczną D-500. </w:t>
      </w:r>
    </w:p>
    <w:p w:rsidR="00772273" w:rsidRDefault="00B15826" w:rsidP="00B6387E">
      <w:pPr>
        <w:jc w:val="both"/>
      </w:pPr>
      <w:r>
        <w:t>Zakończenie realizacji robót</w:t>
      </w:r>
      <w:r w:rsidR="00697098">
        <w:t xml:space="preserve"> planuje się do dnia 30.06.2015. </w:t>
      </w:r>
      <w:r w:rsidR="004468CF">
        <w:t xml:space="preserve">  </w:t>
      </w:r>
    </w:p>
    <w:p w:rsidR="00772273" w:rsidRDefault="00697098" w:rsidP="006F75F4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04367</wp:posOffset>
            </wp:positionH>
            <wp:positionV relativeFrom="paragraph">
              <wp:posOffset>127404</wp:posOffset>
            </wp:positionV>
            <wp:extent cx="3019384" cy="2262728"/>
            <wp:effectExtent l="19050" t="19050" r="9566" b="23272"/>
            <wp:wrapNone/>
            <wp:docPr id="4" name="Obraz 1" descr="Obraz w treści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w treści 4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84" cy="2262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27000</wp:posOffset>
            </wp:positionV>
            <wp:extent cx="3020060" cy="2260600"/>
            <wp:effectExtent l="19050" t="19050" r="27940" b="25400"/>
            <wp:wrapNone/>
            <wp:docPr id="1" name="Obraz 1" descr="Obraz w treści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w treści 3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260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B37" w:rsidRDefault="00307B37" w:rsidP="006F75F4">
      <w:pPr>
        <w:jc w:val="both"/>
      </w:pPr>
    </w:p>
    <w:p w:rsidR="00307B37" w:rsidRDefault="00307B37" w:rsidP="006F75F4">
      <w:pPr>
        <w:jc w:val="both"/>
      </w:pPr>
    </w:p>
    <w:p w:rsidR="00307B37" w:rsidRDefault="00307B37" w:rsidP="006F75F4">
      <w:pPr>
        <w:spacing w:after="0"/>
        <w:jc w:val="both"/>
      </w:pPr>
    </w:p>
    <w:p w:rsidR="00307B37" w:rsidRDefault="00307B37" w:rsidP="006F75F4">
      <w:pPr>
        <w:spacing w:after="0"/>
        <w:jc w:val="both"/>
        <w:rPr>
          <w:sz w:val="16"/>
          <w:szCs w:val="16"/>
        </w:rPr>
      </w:pPr>
    </w:p>
    <w:p w:rsidR="006D09ED" w:rsidRDefault="006D09ED" w:rsidP="006F75F4">
      <w:pPr>
        <w:spacing w:after="0"/>
        <w:jc w:val="both"/>
        <w:rPr>
          <w:sz w:val="16"/>
          <w:szCs w:val="16"/>
        </w:rPr>
      </w:pPr>
    </w:p>
    <w:p w:rsidR="006D09ED" w:rsidRDefault="006D09ED" w:rsidP="006F75F4">
      <w:pPr>
        <w:spacing w:after="0"/>
        <w:jc w:val="both"/>
        <w:rPr>
          <w:sz w:val="16"/>
          <w:szCs w:val="16"/>
        </w:rPr>
      </w:pPr>
    </w:p>
    <w:p w:rsidR="006D09ED" w:rsidRDefault="006D09ED" w:rsidP="006F75F4">
      <w:pPr>
        <w:spacing w:after="0"/>
        <w:jc w:val="both"/>
        <w:rPr>
          <w:sz w:val="16"/>
          <w:szCs w:val="16"/>
        </w:rPr>
      </w:pPr>
    </w:p>
    <w:p w:rsidR="006D09ED" w:rsidRDefault="006D09ED" w:rsidP="006F75F4">
      <w:pPr>
        <w:spacing w:after="0"/>
        <w:jc w:val="both"/>
        <w:rPr>
          <w:sz w:val="16"/>
          <w:szCs w:val="16"/>
        </w:rPr>
      </w:pPr>
    </w:p>
    <w:p w:rsidR="006D09ED" w:rsidRDefault="006D09ED" w:rsidP="006F75F4">
      <w:pPr>
        <w:spacing w:after="0"/>
        <w:jc w:val="both"/>
        <w:rPr>
          <w:sz w:val="16"/>
          <w:szCs w:val="16"/>
        </w:rPr>
      </w:pPr>
    </w:p>
    <w:p w:rsidR="006D09ED" w:rsidRDefault="006D09ED" w:rsidP="006F75F4">
      <w:pPr>
        <w:spacing w:after="0"/>
        <w:jc w:val="both"/>
        <w:rPr>
          <w:sz w:val="16"/>
          <w:szCs w:val="16"/>
        </w:rPr>
      </w:pPr>
    </w:p>
    <w:p w:rsidR="00697098" w:rsidRDefault="00697098" w:rsidP="00B6387E">
      <w:pPr>
        <w:spacing w:after="0"/>
        <w:jc w:val="center"/>
        <w:rPr>
          <w:sz w:val="16"/>
          <w:szCs w:val="16"/>
        </w:rPr>
      </w:pPr>
    </w:p>
    <w:p w:rsidR="00697098" w:rsidRDefault="00697098" w:rsidP="00B6387E">
      <w:pPr>
        <w:spacing w:after="0"/>
        <w:jc w:val="center"/>
        <w:rPr>
          <w:sz w:val="16"/>
          <w:szCs w:val="16"/>
        </w:rPr>
      </w:pPr>
    </w:p>
    <w:p w:rsidR="00697098" w:rsidRDefault="00697098" w:rsidP="00B6387E">
      <w:pPr>
        <w:spacing w:after="0"/>
        <w:jc w:val="center"/>
        <w:rPr>
          <w:sz w:val="16"/>
          <w:szCs w:val="16"/>
        </w:rPr>
      </w:pPr>
    </w:p>
    <w:p w:rsidR="006D09ED" w:rsidRDefault="00B6387E" w:rsidP="00B6387E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Renowacja rowu melioracyjnego na granicy miast Reda – Rumia</w:t>
      </w:r>
    </w:p>
    <w:p w:rsidR="006D09ED" w:rsidRDefault="00697098" w:rsidP="006F75F4">
      <w:pPr>
        <w:spacing w:after="0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5353685</wp:posOffset>
            </wp:positionV>
            <wp:extent cx="3017520" cy="2256790"/>
            <wp:effectExtent l="19050" t="19050" r="11430" b="10160"/>
            <wp:wrapSquare wrapText="bothSides"/>
            <wp:docPr id="10" name="Obraz 10" descr="http://miasto.reda.pl/wp-content/uploads/2015/03/IMG_0357-800x531-630x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asto.reda.pl/wp-content/uploads/2015/03/IMG_0357-800x531-630x4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56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9ED" w:rsidRDefault="00697098" w:rsidP="006F75F4">
      <w:pPr>
        <w:spacing w:after="0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133090</wp:posOffset>
            </wp:positionH>
            <wp:positionV relativeFrom="margin">
              <wp:posOffset>5358130</wp:posOffset>
            </wp:positionV>
            <wp:extent cx="3017520" cy="2294890"/>
            <wp:effectExtent l="19050" t="19050" r="11430" b="10160"/>
            <wp:wrapSquare wrapText="bothSides"/>
            <wp:docPr id="9" name="Obraz 7" descr="http://miasto.reda.pl/wp-content/uploads/2015/03/IMG_0355-800x532-630x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asto.reda.pl/wp-content/uploads/2015/03/IMG_0355-800x532-630x4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94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9ED" w:rsidRDefault="006D09ED" w:rsidP="006D09ED">
      <w:pPr>
        <w:spacing w:after="0"/>
        <w:jc w:val="center"/>
        <w:rPr>
          <w:sz w:val="16"/>
          <w:szCs w:val="16"/>
        </w:rPr>
      </w:pPr>
    </w:p>
    <w:p w:rsidR="006D09ED" w:rsidRDefault="006D09ED" w:rsidP="006D09ED">
      <w:pPr>
        <w:spacing w:after="0"/>
        <w:jc w:val="center"/>
        <w:rPr>
          <w:sz w:val="16"/>
          <w:szCs w:val="16"/>
        </w:rPr>
      </w:pPr>
    </w:p>
    <w:p w:rsidR="006D09ED" w:rsidRDefault="006D09ED" w:rsidP="006D09ED">
      <w:pPr>
        <w:spacing w:after="0"/>
        <w:jc w:val="center"/>
        <w:rPr>
          <w:sz w:val="16"/>
          <w:szCs w:val="16"/>
        </w:rPr>
      </w:pPr>
    </w:p>
    <w:p w:rsidR="00B6387E" w:rsidRDefault="00B6387E" w:rsidP="006D09ED">
      <w:pPr>
        <w:spacing w:after="0"/>
        <w:jc w:val="center"/>
        <w:rPr>
          <w:sz w:val="16"/>
          <w:szCs w:val="16"/>
        </w:rPr>
      </w:pPr>
    </w:p>
    <w:p w:rsidR="006D09ED" w:rsidRPr="00B6387E" w:rsidRDefault="00B6387E" w:rsidP="00697098">
      <w:pPr>
        <w:jc w:val="center"/>
        <w:rPr>
          <w:sz w:val="16"/>
          <w:szCs w:val="16"/>
        </w:rPr>
      </w:pPr>
      <w:r>
        <w:rPr>
          <w:sz w:val="16"/>
          <w:szCs w:val="16"/>
        </w:rPr>
        <w:t>Budowa kanalizacji deszczowej ul. Morska w Redzie</w:t>
      </w:r>
    </w:p>
    <w:p w:rsidR="00B6387E" w:rsidRDefault="00697098" w:rsidP="00772273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298825</wp:posOffset>
            </wp:positionH>
            <wp:positionV relativeFrom="margin">
              <wp:posOffset>508635</wp:posOffset>
            </wp:positionV>
            <wp:extent cx="3016885" cy="2294255"/>
            <wp:effectExtent l="19050" t="19050" r="12065" b="10795"/>
            <wp:wrapSquare wrapText="bothSides"/>
            <wp:docPr id="19" name="Obraz 19" descr="http://miasto.reda.pl/wp-content/uploads/2015/03/IMG_0361-800x533-630x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iasto.reda.pl/wp-content/uploads/2015/03/IMG_0361-800x533-630x4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294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11125</wp:posOffset>
            </wp:positionV>
            <wp:extent cx="3021330" cy="2260600"/>
            <wp:effectExtent l="19050" t="19050" r="26670" b="25400"/>
            <wp:wrapNone/>
            <wp:docPr id="2" name="Obraz 7" descr="Obraz w treśc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w treści 2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260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87E" w:rsidRDefault="00B6387E" w:rsidP="00772273">
      <w:pPr>
        <w:jc w:val="both"/>
      </w:pPr>
    </w:p>
    <w:p w:rsidR="00B6387E" w:rsidRDefault="00B6387E" w:rsidP="00772273">
      <w:pPr>
        <w:jc w:val="both"/>
      </w:pPr>
    </w:p>
    <w:p w:rsidR="00B6387E" w:rsidRDefault="00B6387E" w:rsidP="00772273">
      <w:pPr>
        <w:jc w:val="both"/>
      </w:pPr>
    </w:p>
    <w:p w:rsidR="00B6387E" w:rsidRDefault="00B6387E" w:rsidP="00772273">
      <w:pPr>
        <w:jc w:val="both"/>
      </w:pPr>
    </w:p>
    <w:p w:rsidR="00B6387E" w:rsidRDefault="00B6387E" w:rsidP="00772273">
      <w:pPr>
        <w:jc w:val="both"/>
      </w:pPr>
    </w:p>
    <w:p w:rsidR="00B6387E" w:rsidRDefault="00B6387E" w:rsidP="00772273">
      <w:pPr>
        <w:jc w:val="both"/>
      </w:pPr>
    </w:p>
    <w:p w:rsidR="00E90267" w:rsidRDefault="00E90267" w:rsidP="00772273">
      <w:pPr>
        <w:jc w:val="both"/>
      </w:pPr>
    </w:p>
    <w:p w:rsidR="00697098" w:rsidRDefault="00697098" w:rsidP="00772273">
      <w:pPr>
        <w:jc w:val="both"/>
      </w:pPr>
    </w:p>
    <w:p w:rsidR="00302428" w:rsidRDefault="00772273" w:rsidP="00772273">
      <w:pPr>
        <w:jc w:val="both"/>
      </w:pPr>
      <w:r>
        <w:t xml:space="preserve">Więcej informacji na temat Programu Operacyjnego Infrastruktura i Środowisko </w:t>
      </w:r>
      <w:r w:rsidR="00553E34">
        <w:br/>
      </w:r>
      <w:r>
        <w:t xml:space="preserve">na lata 2007-2013 na stronie: </w:t>
      </w:r>
      <w:hyperlink r:id="rId17" w:history="1">
        <w:r w:rsidR="00302428" w:rsidRPr="000406C2">
          <w:rPr>
            <w:rStyle w:val="Hipercze"/>
          </w:rPr>
          <w:t>http://www.pois.gov.pl/</w:t>
        </w:r>
      </w:hyperlink>
    </w:p>
    <w:p w:rsidR="00772273" w:rsidRDefault="00772273" w:rsidP="00772273">
      <w:pPr>
        <w:jc w:val="both"/>
      </w:pPr>
      <w:r>
        <w:t xml:space="preserve"> </w:t>
      </w:r>
    </w:p>
    <w:p w:rsidR="00772273" w:rsidRDefault="00772273" w:rsidP="00772273">
      <w:pPr>
        <w:jc w:val="both"/>
      </w:pPr>
      <w:r>
        <w:t xml:space="preserve">Instytucją Wdrażającą Priorytet III Programu Operacyjnego Infrastruktura </w:t>
      </w:r>
      <w:r w:rsidR="00553E34">
        <w:br/>
      </w:r>
      <w:r>
        <w:t xml:space="preserve">i Środowisko jest Narodowy Fundusz Ochrony Środowiska i Gospodarki Wodnej – więcej informacji na stronie:  </w:t>
      </w:r>
      <w:hyperlink r:id="rId18" w:history="1">
        <w:r w:rsidR="00926B3E" w:rsidRPr="000406C2">
          <w:rPr>
            <w:rStyle w:val="Hipercze"/>
          </w:rPr>
          <w:t>http://www.nfosigw.gov.pl/</w:t>
        </w:r>
      </w:hyperlink>
    </w:p>
    <w:p w:rsidR="00772273" w:rsidRDefault="00772273" w:rsidP="00772273">
      <w:pPr>
        <w:jc w:val="both"/>
      </w:pPr>
      <w:r>
        <w:t xml:space="preserve">Instytucją Pośrednicząca jest Ministerstwo Środowiska, Departament Programu Operacyjnego Infrastruktura i Środowisko – więcej informacji na stronie: </w:t>
      </w:r>
      <w:hyperlink r:id="rId19" w:history="1">
        <w:r w:rsidR="00926B3E" w:rsidRPr="000406C2">
          <w:rPr>
            <w:rStyle w:val="Hipercze"/>
          </w:rPr>
          <w:t>http://www.mos.gov.pl/</w:t>
        </w:r>
      </w:hyperlink>
      <w:r>
        <w:t xml:space="preserve">  </w:t>
      </w:r>
    </w:p>
    <w:p w:rsidR="00772273" w:rsidRDefault="00772273" w:rsidP="00772273">
      <w:pPr>
        <w:jc w:val="both"/>
      </w:pPr>
      <w:r>
        <w:t xml:space="preserve">Instytucją Zarządzającą jest Ministerstwo Rozwoju Regionalnego, Departament Koordynacji Programów Infrastrukturalnych – więcej informacji na stronie:  </w:t>
      </w:r>
      <w:hyperlink r:id="rId20" w:history="1">
        <w:r w:rsidRPr="00023044">
          <w:rPr>
            <w:rStyle w:val="Hipercze"/>
          </w:rPr>
          <w:t>http://www.mrr.gov.pl/</w:t>
        </w:r>
      </w:hyperlink>
    </w:p>
    <w:p w:rsidR="00772273" w:rsidRPr="00307B37" w:rsidRDefault="00772273" w:rsidP="00772273">
      <w:pPr>
        <w:spacing w:after="0"/>
        <w:jc w:val="center"/>
        <w:rPr>
          <w:sz w:val="16"/>
          <w:szCs w:val="16"/>
        </w:rPr>
      </w:pPr>
    </w:p>
    <w:p w:rsidR="006D09ED" w:rsidRDefault="006D09ED" w:rsidP="00772273">
      <w:pPr>
        <w:spacing w:after="0"/>
        <w:rPr>
          <w:sz w:val="16"/>
          <w:szCs w:val="16"/>
        </w:rPr>
      </w:pPr>
    </w:p>
    <w:p w:rsidR="006D09ED" w:rsidRDefault="006D09ED" w:rsidP="006D09ED">
      <w:pPr>
        <w:spacing w:after="0"/>
        <w:jc w:val="center"/>
        <w:rPr>
          <w:sz w:val="16"/>
          <w:szCs w:val="16"/>
        </w:rPr>
      </w:pPr>
    </w:p>
    <w:p w:rsidR="006D09ED" w:rsidRDefault="006D09ED" w:rsidP="006D09ED">
      <w:pPr>
        <w:spacing w:after="0"/>
        <w:jc w:val="center"/>
        <w:rPr>
          <w:sz w:val="16"/>
          <w:szCs w:val="16"/>
        </w:rPr>
      </w:pPr>
    </w:p>
    <w:p w:rsidR="00616176" w:rsidRPr="00616176" w:rsidRDefault="00616176" w:rsidP="00616176">
      <w:pPr>
        <w:spacing w:after="0"/>
        <w:rPr>
          <w:sz w:val="16"/>
          <w:szCs w:val="16"/>
        </w:rPr>
      </w:pPr>
    </w:p>
    <w:p w:rsidR="00772273" w:rsidRPr="00697098" w:rsidRDefault="00616176" w:rsidP="00697098">
      <w:pPr>
        <w:spacing w:after="0"/>
        <w:rPr>
          <w:sz w:val="16"/>
          <w:szCs w:val="16"/>
        </w:rPr>
      </w:pPr>
      <w:r w:rsidRPr="00616176">
        <w:rPr>
          <w:sz w:val="16"/>
          <w:szCs w:val="16"/>
        </w:rPr>
        <w:t xml:space="preserve">Odpowiedzialny: Wydział </w:t>
      </w:r>
      <w:r>
        <w:rPr>
          <w:sz w:val="16"/>
          <w:szCs w:val="16"/>
        </w:rPr>
        <w:t>Inwestycji, Inżynierii Miejskiej i Ochrony Środowiska</w:t>
      </w:r>
      <w:r w:rsidRPr="00616176">
        <w:rPr>
          <w:sz w:val="16"/>
          <w:szCs w:val="16"/>
        </w:rPr>
        <w:t xml:space="preserve">, tel.: </w:t>
      </w:r>
      <w:r>
        <w:rPr>
          <w:sz w:val="16"/>
          <w:szCs w:val="16"/>
        </w:rPr>
        <w:t>58 678 80 08</w:t>
      </w:r>
      <w:r w:rsidRPr="00616176">
        <w:rPr>
          <w:sz w:val="16"/>
          <w:szCs w:val="16"/>
        </w:rPr>
        <w:t xml:space="preserve">, e-mail: </w:t>
      </w:r>
      <w:hyperlink r:id="rId21" w:history="1">
        <w:r w:rsidRPr="000406C2">
          <w:rPr>
            <w:rStyle w:val="Hipercze"/>
            <w:sz w:val="16"/>
            <w:szCs w:val="16"/>
          </w:rPr>
          <w:t>inwestycje@reda.pl</w:t>
        </w:r>
      </w:hyperlink>
      <w:r>
        <w:rPr>
          <w:sz w:val="16"/>
          <w:szCs w:val="16"/>
        </w:rPr>
        <w:t xml:space="preserve"> </w:t>
      </w:r>
    </w:p>
    <w:sectPr w:rsidR="00772273" w:rsidRPr="00697098" w:rsidSect="001333EE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AF" w:rsidRDefault="005F4FAF" w:rsidP="00196CE6">
      <w:pPr>
        <w:spacing w:after="0" w:line="240" w:lineRule="auto"/>
      </w:pPr>
      <w:r>
        <w:separator/>
      </w:r>
    </w:p>
  </w:endnote>
  <w:endnote w:type="continuationSeparator" w:id="0">
    <w:p w:rsidR="005F4FAF" w:rsidRDefault="005F4FAF" w:rsidP="0019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67" w:rsidRDefault="00E90267" w:rsidP="00E90267">
    <w:pPr>
      <w:spacing w:after="0" w:line="360" w:lineRule="auto"/>
      <w:jc w:val="center"/>
      <w:rPr>
        <w:sz w:val="22"/>
        <w:szCs w:val="22"/>
      </w:rPr>
    </w:pPr>
  </w:p>
  <w:p w:rsidR="003631EB" w:rsidRPr="003631EB" w:rsidRDefault="00B6387E" w:rsidP="00E90267">
    <w:pPr>
      <w:spacing w:after="0" w:line="360" w:lineRule="auto"/>
      <w:jc w:val="center"/>
      <w:rPr>
        <w:sz w:val="22"/>
        <w:szCs w:val="22"/>
      </w:rPr>
    </w:pPr>
    <w:r>
      <w:rPr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29432</wp:posOffset>
          </wp:positionH>
          <wp:positionV relativeFrom="margin">
            <wp:posOffset>8585399</wp:posOffset>
          </wp:positionV>
          <wp:extent cx="2667000" cy="1296537"/>
          <wp:effectExtent l="38100" t="0" r="38100" b="0"/>
          <wp:wrapNone/>
          <wp:docPr id="5" name="Obraz 0" descr="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RASTRUKTURA_I_SRODOWIS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1296537"/>
                  </a:xfrm>
                  <a:prstGeom prst="rect">
                    <a:avLst/>
                  </a:prstGeom>
                  <a:solidFill>
                    <a:schemeClr val="accent1"/>
                  </a:solidFill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3631EB" w:rsidRPr="003631EB">
      <w:rPr>
        <w:sz w:val="22"/>
        <w:szCs w:val="22"/>
      </w:rPr>
      <w:t>Projekt współfinansowany przez Unię Europejską</w:t>
    </w:r>
  </w:p>
  <w:p w:rsidR="003631EB" w:rsidRPr="003631EB" w:rsidRDefault="003631EB" w:rsidP="00E90267">
    <w:pPr>
      <w:spacing w:after="0" w:line="360" w:lineRule="auto"/>
      <w:jc w:val="center"/>
      <w:rPr>
        <w:sz w:val="22"/>
        <w:szCs w:val="22"/>
      </w:rPr>
    </w:pPr>
    <w:r w:rsidRPr="003631EB">
      <w:rPr>
        <w:sz w:val="22"/>
        <w:szCs w:val="22"/>
      </w:rPr>
      <w:t>ze środków Funduszu Spójności</w:t>
    </w:r>
  </w:p>
  <w:p w:rsidR="003631EB" w:rsidRDefault="00B6387E" w:rsidP="00E90267">
    <w:pPr>
      <w:spacing w:after="0" w:line="360" w:lineRule="auto"/>
      <w:jc w:val="center"/>
      <w:rPr>
        <w:sz w:val="22"/>
        <w:szCs w:val="22"/>
      </w:rPr>
    </w:pPr>
    <w:r>
      <w:rPr>
        <w:noProof/>
        <w:sz w:val="22"/>
        <w:szCs w:val="22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650312</wp:posOffset>
          </wp:positionH>
          <wp:positionV relativeFrom="margin">
            <wp:posOffset>8914749</wp:posOffset>
          </wp:positionV>
          <wp:extent cx="2000818" cy="736979"/>
          <wp:effectExtent l="19050" t="0" r="0" b="0"/>
          <wp:wrapNone/>
          <wp:docPr id="8" name="Obraz 1" descr="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FS_L-k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0818" cy="736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31EB" w:rsidRPr="003631EB">
      <w:rPr>
        <w:sz w:val="22"/>
        <w:szCs w:val="22"/>
      </w:rPr>
      <w:t>w ramach Programu Infrastruktura i Środowisko</w:t>
    </w:r>
    <w:r w:rsidR="00E90267">
      <w:rPr>
        <w:sz w:val="22"/>
        <w:szCs w:val="22"/>
      </w:rPr>
      <w:t>.</w:t>
    </w:r>
  </w:p>
  <w:p w:rsidR="00E90267" w:rsidRPr="003631EB" w:rsidRDefault="00E90267" w:rsidP="00E90267">
    <w:pPr>
      <w:spacing w:after="0" w:line="360" w:lineRule="auto"/>
      <w:jc w:val="center"/>
      <w:rPr>
        <w:sz w:val="22"/>
        <w:szCs w:val="22"/>
      </w:rPr>
    </w:pPr>
  </w:p>
  <w:p w:rsidR="003631EB" w:rsidRDefault="003631EB">
    <w:pPr>
      <w:pStyle w:val="Stopka"/>
    </w:pPr>
  </w:p>
  <w:p w:rsidR="00196CE6" w:rsidRDefault="00196C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AF" w:rsidRDefault="005F4FAF" w:rsidP="00196CE6">
      <w:pPr>
        <w:spacing w:after="0" w:line="240" w:lineRule="auto"/>
      </w:pPr>
      <w:r>
        <w:separator/>
      </w:r>
    </w:p>
  </w:footnote>
  <w:footnote w:type="continuationSeparator" w:id="0">
    <w:p w:rsidR="005F4FAF" w:rsidRDefault="005F4FAF" w:rsidP="00196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B37"/>
    <w:rsid w:val="00003C25"/>
    <w:rsid w:val="000C74BC"/>
    <w:rsid w:val="001333EE"/>
    <w:rsid w:val="00155509"/>
    <w:rsid w:val="00157D7C"/>
    <w:rsid w:val="00196CE6"/>
    <w:rsid w:val="00214580"/>
    <w:rsid w:val="002A231C"/>
    <w:rsid w:val="00302428"/>
    <w:rsid w:val="00307B37"/>
    <w:rsid w:val="00327EF7"/>
    <w:rsid w:val="00334505"/>
    <w:rsid w:val="003549B1"/>
    <w:rsid w:val="003631EB"/>
    <w:rsid w:val="003C16BC"/>
    <w:rsid w:val="003D3676"/>
    <w:rsid w:val="003F347F"/>
    <w:rsid w:val="004219B4"/>
    <w:rsid w:val="004468CF"/>
    <w:rsid w:val="004A0A0D"/>
    <w:rsid w:val="004C7BDE"/>
    <w:rsid w:val="004D3ADB"/>
    <w:rsid w:val="005401B9"/>
    <w:rsid w:val="00553E34"/>
    <w:rsid w:val="00580E96"/>
    <w:rsid w:val="005D30CF"/>
    <w:rsid w:val="005E2D79"/>
    <w:rsid w:val="005F4FAF"/>
    <w:rsid w:val="00616176"/>
    <w:rsid w:val="00697098"/>
    <w:rsid w:val="006D09ED"/>
    <w:rsid w:val="006F75F4"/>
    <w:rsid w:val="00731A70"/>
    <w:rsid w:val="007470D8"/>
    <w:rsid w:val="00747359"/>
    <w:rsid w:val="00772273"/>
    <w:rsid w:val="007A21A6"/>
    <w:rsid w:val="00926B3E"/>
    <w:rsid w:val="00935E49"/>
    <w:rsid w:val="00990F94"/>
    <w:rsid w:val="009A19C6"/>
    <w:rsid w:val="00A83279"/>
    <w:rsid w:val="00AA7B00"/>
    <w:rsid w:val="00B15826"/>
    <w:rsid w:val="00B6387E"/>
    <w:rsid w:val="00B71EE4"/>
    <w:rsid w:val="00BD0CAF"/>
    <w:rsid w:val="00C1417A"/>
    <w:rsid w:val="00D6617B"/>
    <w:rsid w:val="00DE4497"/>
    <w:rsid w:val="00E44907"/>
    <w:rsid w:val="00E569A2"/>
    <w:rsid w:val="00E90267"/>
    <w:rsid w:val="00ED0B29"/>
    <w:rsid w:val="00F407D4"/>
    <w:rsid w:val="00F70589"/>
    <w:rsid w:val="00FC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3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07B3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96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E6"/>
  </w:style>
  <w:style w:type="paragraph" w:styleId="Stopka">
    <w:name w:val="footer"/>
    <w:basedOn w:val="Normalny"/>
    <w:link w:val="StopkaZnak"/>
    <w:uiPriority w:val="99"/>
    <w:semiHidden/>
    <w:unhideWhenUsed/>
    <w:rsid w:val="00196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6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nfosigw.gov.pl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nwestycje@reda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pois.gov.pl/" TargetMode="External"/><Relationship Id="rId2" Type="http://schemas.openxmlformats.org/officeDocument/2006/relationships/styles" Target="styles.xml"/><Relationship Id="rId16" Type="http://schemas.openxmlformats.org/officeDocument/2006/relationships/image" Target="cid:image004.jpg@01D07D9E.B8A091E0" TargetMode="External"/><Relationship Id="rId20" Type="http://schemas.openxmlformats.org/officeDocument/2006/relationships/hyperlink" Target="http://www.mrr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07D9E.B8A091E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mos.gov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07D9E.B8A091E0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7F970-CBCD-45BB-8C28-6DB66152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lecka</dc:creator>
  <cp:lastModifiedBy>iszczygiel</cp:lastModifiedBy>
  <cp:revision>2</cp:revision>
  <cp:lastPrinted>2015-04-27T05:44:00Z</cp:lastPrinted>
  <dcterms:created xsi:type="dcterms:W3CDTF">2015-04-27T06:19:00Z</dcterms:created>
  <dcterms:modified xsi:type="dcterms:W3CDTF">2015-04-27T06:19:00Z</dcterms:modified>
</cp:coreProperties>
</file>